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09AD" w14:textId="77777777" w:rsidR="009008E2" w:rsidRPr="007F3F0A" w:rsidRDefault="009008E2" w:rsidP="009008E2">
      <w:pPr>
        <w:ind w:rightChars="66" w:right="126"/>
        <w:jc w:val="left"/>
        <w:rPr>
          <w:rFonts w:ascii="ＭＳ Ｐ明朝" w:eastAsia="ＭＳ Ｐ明朝" w:hAnsi="ＭＳ Ｐ明朝"/>
          <w:b/>
          <w:sz w:val="24"/>
        </w:rPr>
      </w:pPr>
      <w:bookmarkStart w:id="0" w:name="_Hlk101261756"/>
      <w:r w:rsidRPr="00C84CE9">
        <w:rPr>
          <w:rFonts w:ascii="ＭＳ Ｐ明朝" w:eastAsia="ＭＳ Ｐ明朝" w:hAnsi="ＭＳ Ｐ明朝" w:hint="eastAsia"/>
          <w:bCs/>
          <w:sz w:val="28"/>
          <w:szCs w:val="28"/>
        </w:rPr>
        <w:t>送付先</w:t>
      </w:r>
      <w:r w:rsidRPr="007F3F0A">
        <w:rPr>
          <w:rFonts w:ascii="ＭＳ Ｐ明朝" w:eastAsia="ＭＳ Ｐ明朝" w:hAnsi="ＭＳ Ｐ明朝" w:hint="eastAsia"/>
          <w:b/>
          <w:sz w:val="28"/>
          <w:szCs w:val="28"/>
        </w:rPr>
        <w:t>：</w:t>
      </w:r>
      <w:r w:rsidRPr="007F3F0A">
        <w:rPr>
          <w:rFonts w:ascii="ＭＳ Ｐ明朝" w:eastAsia="ＭＳ Ｐ明朝" w:hAnsi="ＭＳ Ｐ明朝" w:hint="eastAsia"/>
          <w:b/>
          <w:sz w:val="32"/>
          <w:szCs w:val="32"/>
        </w:rPr>
        <w:t xml:space="preserve">info@sse-japan.com　　</w:t>
      </w:r>
      <w:r w:rsidRPr="00C84CE9">
        <w:rPr>
          <w:rFonts w:ascii="ＭＳ Ｐ明朝" w:eastAsia="ＭＳ Ｐ明朝" w:hAnsi="ＭＳ Ｐ明朝" w:hint="eastAsia"/>
          <w:bCs/>
          <w:sz w:val="24"/>
          <w:szCs w:val="24"/>
        </w:rPr>
        <w:t>一般社団法人</w:t>
      </w:r>
      <w:r w:rsidRPr="00C84CE9">
        <w:rPr>
          <w:rFonts w:ascii="ＭＳ Ｐ明朝" w:eastAsia="ＭＳ Ｐ明朝" w:hAnsi="ＭＳ Ｐ明朝" w:hint="eastAsia"/>
          <w:bCs/>
          <w:sz w:val="24"/>
        </w:rPr>
        <w:t xml:space="preserve">日本睡眠環境学会　　</w:t>
      </w:r>
      <w:r>
        <w:rPr>
          <w:rFonts w:ascii="ＭＳ Ｐ明朝" w:eastAsia="ＭＳ Ｐ明朝" w:hAnsi="ＭＳ Ｐ明朝" w:hint="eastAsia"/>
          <w:bCs/>
          <w:sz w:val="24"/>
        </w:rPr>
        <w:t>学会</w:t>
      </w:r>
      <w:r w:rsidRPr="00C84CE9">
        <w:rPr>
          <w:rFonts w:ascii="ＭＳ Ｐ明朝" w:eastAsia="ＭＳ Ｐ明朝" w:hAnsi="ＭＳ Ｐ明朝" w:hint="eastAsia"/>
          <w:bCs/>
          <w:sz w:val="24"/>
        </w:rPr>
        <w:t xml:space="preserve">長　</w:t>
      </w:r>
      <w:r w:rsidRPr="007F3F0A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CC1EF1">
        <w:rPr>
          <w:rFonts w:ascii="ＭＳ Ｐ明朝" w:eastAsia="ＭＳ Ｐ明朝" w:hAnsi="ＭＳ Ｐ明朝" w:hint="eastAsia"/>
          <w:bCs/>
          <w:sz w:val="20"/>
          <w:szCs w:val="20"/>
        </w:rPr>
        <w:t>宛</w:t>
      </w:r>
    </w:p>
    <w:p w14:paraId="02421DD3" w14:textId="77777777" w:rsidR="009008E2" w:rsidRPr="007F3F0A" w:rsidRDefault="009008E2" w:rsidP="009008E2">
      <w:pPr>
        <w:ind w:rightChars="66" w:right="126"/>
        <w:jc w:val="right"/>
        <w:rPr>
          <w:rFonts w:ascii="ＭＳ Ｐ明朝" w:eastAsia="ＭＳ Ｐ明朝" w:hAnsi="ＭＳ Ｐ明朝"/>
          <w:b/>
          <w:sz w:val="24"/>
        </w:rPr>
      </w:pPr>
      <w:r w:rsidRPr="007F3F0A">
        <w:rPr>
          <w:rFonts w:ascii="ＭＳ Ｐ明朝" w:eastAsia="ＭＳ Ｐ明朝" w:hAnsi="ＭＳ Ｐ明朝" w:hint="eastAsia"/>
          <w:b/>
          <w:sz w:val="24"/>
        </w:rPr>
        <w:t>年　　　　月　　　　日</w:t>
      </w:r>
    </w:p>
    <w:p w14:paraId="3D7ED150" w14:textId="77777777" w:rsidR="009008E2" w:rsidRPr="007F3F0A" w:rsidRDefault="009008E2" w:rsidP="009008E2">
      <w:pPr>
        <w:ind w:firstLineChars="37" w:firstLine="142"/>
        <w:rPr>
          <w:rFonts w:ascii="ＭＳ Ｐ明朝" w:eastAsia="ＭＳ Ｐ明朝" w:hAnsi="ＭＳ Ｐ明朝"/>
          <w:b/>
          <w:sz w:val="32"/>
          <w:szCs w:val="32"/>
        </w:rPr>
      </w:pPr>
      <w:r w:rsidRPr="007F3F0A">
        <w:rPr>
          <w:rFonts w:ascii="ＭＳ Ｐ明朝" w:eastAsia="ＭＳ Ｐ明朝" w:hAnsi="ＭＳ Ｐ明朝" w:hint="eastAsia"/>
          <w:b/>
          <w:sz w:val="40"/>
          <w:szCs w:val="40"/>
        </w:rPr>
        <w:t>□</w:t>
      </w:r>
      <w:r w:rsidRPr="007F3F0A">
        <w:rPr>
          <w:rFonts w:ascii="ＭＳ Ｐ明朝" w:eastAsia="ＭＳ Ｐ明朝" w:hAnsi="ＭＳ Ｐ明朝" w:hint="eastAsia"/>
          <w:b/>
          <w:sz w:val="32"/>
          <w:szCs w:val="32"/>
        </w:rPr>
        <w:t xml:space="preserve">所属変更届 ・ </w:t>
      </w:r>
      <w:r w:rsidRPr="007F3F0A">
        <w:rPr>
          <w:rFonts w:ascii="ＭＳ Ｐ明朝" w:eastAsia="ＭＳ Ｐ明朝" w:hAnsi="ＭＳ Ｐ明朝" w:hint="eastAsia"/>
          <w:b/>
          <w:sz w:val="40"/>
          <w:szCs w:val="40"/>
        </w:rPr>
        <w:t>□</w:t>
      </w:r>
      <w:r w:rsidRPr="007F3F0A">
        <w:rPr>
          <w:rFonts w:ascii="ＭＳ Ｐ明朝" w:eastAsia="ＭＳ Ｐ明朝" w:hAnsi="ＭＳ Ｐ明朝" w:hint="eastAsia"/>
          <w:b/>
          <w:sz w:val="32"/>
          <w:szCs w:val="32"/>
        </w:rPr>
        <w:t xml:space="preserve">担当者変更届 ・ </w:t>
      </w:r>
      <w:r w:rsidRPr="007F3F0A">
        <w:rPr>
          <w:rFonts w:ascii="ＭＳ Ｐ明朝" w:eastAsia="ＭＳ Ｐ明朝" w:hAnsi="ＭＳ Ｐ明朝" w:hint="eastAsia"/>
          <w:b/>
          <w:sz w:val="40"/>
          <w:szCs w:val="40"/>
        </w:rPr>
        <w:t>□</w:t>
      </w:r>
      <w:r w:rsidRPr="007F3F0A">
        <w:rPr>
          <w:rFonts w:ascii="ＭＳ Ｐ明朝" w:eastAsia="ＭＳ Ｐ明朝" w:hAnsi="ＭＳ Ｐ明朝" w:hint="eastAsia"/>
          <w:b/>
          <w:sz w:val="32"/>
          <w:szCs w:val="32"/>
        </w:rPr>
        <w:t>退会届</w:t>
      </w:r>
    </w:p>
    <w:p w14:paraId="4530C39B" w14:textId="77777777" w:rsidR="009008E2" w:rsidRPr="007F3F0A" w:rsidRDefault="009008E2" w:rsidP="009008E2">
      <w:pPr>
        <w:ind w:rightChars="4" w:right="8" w:firstLineChars="200" w:firstLine="282"/>
        <w:jc w:val="right"/>
        <w:rPr>
          <w:rFonts w:ascii="ＭＳ Ｐ明朝" w:eastAsia="ＭＳ Ｐ明朝" w:hAnsi="ＭＳ Ｐ明朝"/>
          <w:sz w:val="16"/>
          <w:szCs w:val="16"/>
        </w:rPr>
      </w:pPr>
      <w:r w:rsidRPr="007F3F0A">
        <w:rPr>
          <w:rFonts w:ascii="ＭＳ Ｐ明朝" w:eastAsia="ＭＳ Ｐ明朝" w:hAnsi="ＭＳ Ｐ明朝" w:hint="eastAsia"/>
          <w:sz w:val="16"/>
          <w:szCs w:val="16"/>
        </w:rPr>
        <w:t>上記，または下記，変更項目の□を■に塗りつぶ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5348"/>
        <w:gridCol w:w="2262"/>
      </w:tblGrid>
      <w:tr w:rsidR="009008E2" w:rsidRPr="007F3F0A" w14:paraId="5AAA3084" w14:textId="77777777" w:rsidTr="00ED7828">
        <w:trPr>
          <w:trHeight w:val="373"/>
          <w:jc w:val="center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DE1B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3F0A"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  <w:p w14:paraId="2071B8FB" w14:textId="77777777" w:rsidR="009008E2" w:rsidRPr="007F3F0A" w:rsidRDefault="009008E2" w:rsidP="00ED7828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7F3F0A">
              <w:rPr>
                <w:rFonts w:ascii="ＭＳ Ｐ明朝" w:eastAsia="ＭＳ Ｐ明朝" w:hAnsi="ＭＳ Ｐ明朝" w:hint="eastAsia"/>
                <w:sz w:val="32"/>
                <w:szCs w:val="32"/>
              </w:rPr>
              <w:t>氏　名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42BC" w14:textId="77777777" w:rsidR="009008E2" w:rsidRPr="007F3F0A" w:rsidRDefault="009008E2" w:rsidP="00ED78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0010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</w:rPr>
            </w:pPr>
            <w:r w:rsidRPr="007F3F0A">
              <w:rPr>
                <w:rFonts w:ascii="ＭＳ Ｐ明朝" w:eastAsia="ＭＳ Ｐ明朝" w:hAnsi="ＭＳ Ｐ明朝" w:hint="eastAsia"/>
              </w:rPr>
              <w:t>会員番号</w:t>
            </w:r>
          </w:p>
        </w:tc>
      </w:tr>
      <w:tr w:rsidR="009008E2" w:rsidRPr="007F3F0A" w14:paraId="5A6486A6" w14:textId="77777777" w:rsidTr="00ED7828">
        <w:trPr>
          <w:trHeight w:val="8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1577" w14:textId="77777777" w:rsidR="009008E2" w:rsidRPr="007F3F0A" w:rsidRDefault="009008E2" w:rsidP="00ED7828">
            <w:pPr>
              <w:widowControl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4414" w14:textId="77777777" w:rsidR="009008E2" w:rsidRPr="007F3F0A" w:rsidRDefault="009008E2" w:rsidP="00ED782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A8E7" w14:textId="77777777" w:rsidR="009008E2" w:rsidRPr="007F3F0A" w:rsidRDefault="009008E2" w:rsidP="00ED7828">
            <w:pPr>
              <w:ind w:firstLineChars="26" w:firstLine="21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</w:tr>
      <w:tr w:rsidR="009008E2" w:rsidRPr="007F3F0A" w14:paraId="32461D0B" w14:textId="77777777" w:rsidTr="00ED7828">
        <w:trPr>
          <w:trHeight w:val="62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7B40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退会・変更日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2423" w14:textId="77777777" w:rsidR="009008E2" w:rsidRPr="007F3F0A" w:rsidRDefault="009008E2" w:rsidP="00ED7828">
            <w:pPr>
              <w:ind w:firstLineChars="226" w:firstLine="590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年　　　　　月　　　　　　日</w:t>
            </w:r>
          </w:p>
        </w:tc>
      </w:tr>
      <w:tr w:rsidR="009008E2" w:rsidRPr="007F3F0A" w14:paraId="343DAB52" w14:textId="77777777" w:rsidTr="00ED7828">
        <w:trPr>
          <w:trHeight w:val="53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1007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新担当者名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BEFF" w14:textId="77777777" w:rsidR="009008E2" w:rsidRPr="007F3F0A" w:rsidRDefault="009008E2" w:rsidP="00ED7828">
            <w:pPr>
              <w:ind w:firstLineChars="726" w:firstLine="1896"/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（英文：　　　　　　　　　　　　　　　　　）</w:t>
            </w:r>
          </w:p>
          <w:p w14:paraId="5AB03066" w14:textId="77777777" w:rsidR="009008E2" w:rsidRPr="007F3F0A" w:rsidRDefault="009008E2" w:rsidP="00ED7828">
            <w:pPr>
              <w:ind w:firstLineChars="726" w:firstLine="590"/>
              <w:jc w:val="right"/>
              <w:rPr>
                <w:rFonts w:ascii="ＭＳ Ｐ明朝" w:eastAsia="ＭＳ Ｐ明朝" w:hAnsi="ＭＳ Ｐ明朝"/>
              </w:rPr>
            </w:pPr>
            <w:r w:rsidRPr="007F3F0A">
              <w:rPr>
                <w:rFonts w:ascii="ＭＳ Ｐ明朝" w:eastAsia="ＭＳ Ｐ明朝" w:hAnsi="ＭＳ Ｐ明朝" w:hint="eastAsia"/>
                <w:sz w:val="10"/>
                <w:szCs w:val="10"/>
              </w:rPr>
              <w:t>会員番号は、後日、お知らせします。</w:t>
            </w:r>
          </w:p>
        </w:tc>
      </w:tr>
      <w:tr w:rsidR="009008E2" w:rsidRPr="007F3F0A" w14:paraId="44A5A0F3" w14:textId="77777777" w:rsidTr="00ED7828">
        <w:trPr>
          <w:trHeight w:val="1395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2B4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新所属名</w:t>
            </w:r>
          </w:p>
          <w:p w14:paraId="4F25CC08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F3F0A">
              <w:rPr>
                <w:rFonts w:ascii="ＭＳ Ｐ明朝" w:eastAsia="ＭＳ Ｐ明朝" w:hAnsi="ＭＳ Ｐ明朝" w:hint="eastAsia"/>
                <w:sz w:val="24"/>
                <w:szCs w:val="24"/>
              </w:rPr>
              <w:t>（旧所属名）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1242C" w14:textId="77777777" w:rsidR="009008E2" w:rsidRPr="007F3F0A" w:rsidRDefault="009008E2" w:rsidP="00ED782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（　　　　　　　　　　　　　　　　　　　　　　　　　　　　　　　　　　　　　　　　）</w:t>
            </w:r>
          </w:p>
        </w:tc>
      </w:tr>
      <w:tr w:rsidR="009008E2" w:rsidRPr="007F3F0A" w14:paraId="14D595DD" w14:textId="77777777" w:rsidTr="00ED7828">
        <w:trPr>
          <w:trHeight w:val="1676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296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69902D5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3F0A">
              <w:rPr>
                <w:rFonts w:ascii="ＭＳ Ｐ明朝" w:eastAsia="ＭＳ Ｐ明朝" w:hAnsi="ＭＳ Ｐ明朝" w:hint="eastAsia"/>
                <w:sz w:val="24"/>
              </w:rPr>
              <w:t>新住所</w:t>
            </w:r>
          </w:p>
          <w:p w14:paraId="470E8403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3F0A">
              <w:rPr>
                <w:rFonts w:ascii="ＭＳ Ｐ明朝" w:eastAsia="ＭＳ Ｐ明朝" w:hAnsi="ＭＳ Ｐ明朝" w:hint="eastAsia"/>
                <w:sz w:val="16"/>
                <w:szCs w:val="16"/>
              </w:rPr>
              <w:t>郵送先：いずれかに○を</w:t>
            </w:r>
          </w:p>
          <w:p w14:paraId="12EB50BE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3F0A">
              <w:rPr>
                <w:rFonts w:ascii="ＭＳ Ｐ明朝" w:eastAsia="ＭＳ Ｐ明朝" w:hAnsi="ＭＳ Ｐ明朝" w:hint="eastAsia"/>
                <w:sz w:val="24"/>
              </w:rPr>
              <w:t>所属 ・ 自宅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0D8" w14:textId="77777777" w:rsidR="009008E2" w:rsidRPr="007F3F0A" w:rsidRDefault="009008E2" w:rsidP="00ED782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〒</w:t>
            </w:r>
          </w:p>
          <w:p w14:paraId="5B1584AB" w14:textId="77777777" w:rsidR="009008E2" w:rsidRPr="007F3F0A" w:rsidRDefault="009008E2" w:rsidP="00ED782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B08" w14:textId="77777777" w:rsidR="009008E2" w:rsidRPr="007F3F0A" w:rsidRDefault="009008E2" w:rsidP="00ED78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3F0A">
              <w:rPr>
                <w:rFonts w:ascii="ＭＳ Ｐ明朝" w:eastAsia="ＭＳ Ｐ明朝" w:hAnsi="ＭＳ Ｐ明朝" w:hint="eastAsia"/>
                <w:sz w:val="16"/>
                <w:szCs w:val="16"/>
              </w:rPr>
              <w:t>名簿には掲載しません.</w:t>
            </w:r>
          </w:p>
        </w:tc>
      </w:tr>
      <w:tr w:rsidR="009008E2" w:rsidRPr="007F3F0A" w14:paraId="72EB7FC9" w14:textId="77777777" w:rsidTr="00ED7828">
        <w:trPr>
          <w:trHeight w:val="181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E99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4E2013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3F0A">
              <w:rPr>
                <w:rFonts w:ascii="ＭＳ Ｐ明朝" w:eastAsia="ＭＳ Ｐ明朝" w:hAnsi="ＭＳ Ｐ明朝" w:hint="eastAsia"/>
                <w:sz w:val="24"/>
              </w:rPr>
              <w:t>新電話／ＦＡＸ</w:t>
            </w:r>
          </w:p>
          <w:p w14:paraId="733179B4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3F0A">
              <w:rPr>
                <w:rFonts w:ascii="ＭＳ Ｐ明朝" w:eastAsia="ＭＳ Ｐ明朝" w:hAnsi="ＭＳ Ｐ明朝" w:hint="eastAsia"/>
                <w:sz w:val="16"/>
                <w:szCs w:val="16"/>
              </w:rPr>
              <w:t>連絡先：いずれかに○を</w:t>
            </w:r>
          </w:p>
          <w:p w14:paraId="4C16D185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7F3F0A">
              <w:rPr>
                <w:rFonts w:ascii="ＭＳ Ｐ明朝" w:eastAsia="ＭＳ Ｐ明朝" w:hAnsi="ＭＳ Ｐ明朝" w:hint="eastAsia"/>
                <w:sz w:val="24"/>
              </w:rPr>
              <w:t>所属・自宅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125" w14:textId="77777777" w:rsidR="009008E2" w:rsidRPr="007F3F0A" w:rsidRDefault="009008E2" w:rsidP="00ED782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C82" w14:textId="77777777" w:rsidR="009008E2" w:rsidRPr="007F3F0A" w:rsidRDefault="009008E2" w:rsidP="00ED78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3F0A">
              <w:rPr>
                <w:rFonts w:ascii="ＭＳ Ｐ明朝" w:eastAsia="ＭＳ Ｐ明朝" w:hAnsi="ＭＳ Ｐ明朝" w:hint="eastAsia"/>
                <w:sz w:val="16"/>
                <w:szCs w:val="16"/>
              </w:rPr>
              <w:t>名簿には掲載しません.</w:t>
            </w:r>
          </w:p>
        </w:tc>
      </w:tr>
      <w:tr w:rsidR="009008E2" w:rsidRPr="007F3F0A" w14:paraId="3C2F4CE5" w14:textId="77777777" w:rsidTr="00ED7828">
        <w:trPr>
          <w:trHeight w:val="116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5D3" w14:textId="77777777" w:rsidR="009008E2" w:rsidRPr="007F3F0A" w:rsidRDefault="009008E2" w:rsidP="00ED782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C1E765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7F3F0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新メールアドレス</w:t>
            </w:r>
          </w:p>
          <w:p w14:paraId="0DD6DC12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1DE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5AE27562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CBE123C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2CE5545" w14:textId="77777777" w:rsidR="009008E2" w:rsidRPr="007F3F0A" w:rsidRDefault="009008E2" w:rsidP="00ED7828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7F3F0A">
              <w:rPr>
                <w:rFonts w:ascii="ＭＳ Ｐ明朝" w:eastAsia="ＭＳ Ｐ明朝" w:hAnsi="ＭＳ Ｐ明朝" w:hint="eastAsia"/>
                <w:sz w:val="12"/>
                <w:szCs w:val="12"/>
              </w:rPr>
              <w:t>英数文字（ゼロ，オー）区別を明確にお願いします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313A" w14:textId="77777777" w:rsidR="009008E2" w:rsidRPr="007F3F0A" w:rsidRDefault="009008E2" w:rsidP="00ED78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F3F0A">
              <w:rPr>
                <w:rFonts w:ascii="ＭＳ Ｐ明朝" w:eastAsia="ＭＳ Ｐ明朝" w:hAnsi="ＭＳ Ｐ明朝" w:hint="eastAsia"/>
                <w:sz w:val="16"/>
                <w:szCs w:val="16"/>
              </w:rPr>
              <w:t>名簿には掲載しません.</w:t>
            </w:r>
          </w:p>
        </w:tc>
      </w:tr>
      <w:tr w:rsidR="009008E2" w:rsidRPr="007F3F0A" w14:paraId="7C00ED7E" w14:textId="77777777" w:rsidTr="00ED7828">
        <w:trPr>
          <w:trHeight w:val="1878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CA53" w14:textId="77777777" w:rsidR="009008E2" w:rsidRPr="007F3F0A" w:rsidRDefault="009008E2" w:rsidP="00ED7828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連絡事項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C9E3" w14:textId="77777777" w:rsidR="009008E2" w:rsidRPr="007F3F0A" w:rsidRDefault="009008E2" w:rsidP="00ED7828">
            <w:pPr>
              <w:ind w:right="144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9008E2" w:rsidRPr="007F3F0A" w14:paraId="35A0F771" w14:textId="77777777" w:rsidTr="00ED7828">
        <w:trPr>
          <w:trHeight w:val="3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76B" w14:textId="77777777" w:rsidR="009008E2" w:rsidRPr="007F3F0A" w:rsidRDefault="009008E2" w:rsidP="00ED7828">
            <w:pPr>
              <w:widowControl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>＊受理日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DC66" w14:textId="77777777" w:rsidR="009008E2" w:rsidRPr="007F3F0A" w:rsidRDefault="009008E2" w:rsidP="00ED7828">
            <w:pPr>
              <w:ind w:right="1116" w:firstLineChars="500" w:firstLine="1306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7F3F0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年　　　月　　　日　　　　　　</w:t>
            </w:r>
            <w:r w:rsidRPr="007F3F0A">
              <w:rPr>
                <w:rFonts w:ascii="ＭＳ Ｐ明朝" w:eastAsia="ＭＳ Ｐ明朝" w:hAnsi="ＭＳ Ｐ明朝" w:hint="eastAsia"/>
                <w:sz w:val="22"/>
              </w:rPr>
              <w:t xml:space="preserve">担当者：　　　　　　　　　　　　　　　　　　　</w:t>
            </w:r>
          </w:p>
        </w:tc>
      </w:tr>
    </w:tbl>
    <w:p w14:paraId="7B418157" w14:textId="77777777" w:rsidR="009008E2" w:rsidRPr="007F3F0A" w:rsidRDefault="009008E2" w:rsidP="009008E2">
      <w:pPr>
        <w:ind w:rightChars="207" w:right="396" w:firstLineChars="200" w:firstLine="382"/>
        <w:jc w:val="left"/>
        <w:rPr>
          <w:rFonts w:ascii="ＭＳ Ｐ明朝" w:eastAsia="ＭＳ Ｐ明朝" w:hAnsi="ＭＳ Ｐ明朝"/>
          <w:sz w:val="18"/>
          <w:szCs w:val="18"/>
        </w:rPr>
      </w:pPr>
      <w:r w:rsidRPr="007F3F0A">
        <w:rPr>
          <w:rFonts w:ascii="ＭＳ Ｐ明朝" w:eastAsia="ＭＳ Ｐ明朝" w:hAnsi="ＭＳ Ｐ明朝" w:hint="eastAsia"/>
        </w:rPr>
        <w:t xml:space="preserve">　　</w:t>
      </w:r>
      <w:r w:rsidRPr="007F3F0A">
        <w:rPr>
          <w:rFonts w:ascii="ＭＳ Ｐ明朝" w:eastAsia="ＭＳ Ｐ明朝" w:hAnsi="ＭＳ Ｐ明朝" w:hint="eastAsia"/>
          <w:sz w:val="18"/>
          <w:szCs w:val="18"/>
        </w:rPr>
        <w:t>＊欄は記入しないでください</w:t>
      </w:r>
    </w:p>
    <w:bookmarkEnd w:id="0"/>
    <w:sectPr w:rsidR="009008E2" w:rsidRPr="007F3F0A" w:rsidSect="006C3740">
      <w:footerReference w:type="default" r:id="rId8"/>
      <w:pgSz w:w="11906" w:h="16838" w:code="9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03E1" w14:textId="77777777" w:rsidR="00BE6E12" w:rsidRDefault="00BE6E12" w:rsidP="007F3822">
      <w:r>
        <w:separator/>
      </w:r>
    </w:p>
  </w:endnote>
  <w:endnote w:type="continuationSeparator" w:id="0">
    <w:p w14:paraId="5C22D186" w14:textId="77777777" w:rsidR="00BE6E12" w:rsidRDefault="00BE6E12" w:rsidP="007F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76C2" w14:textId="4C4495AE" w:rsidR="007F3822" w:rsidRDefault="007F3822" w:rsidP="003226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FAAD" w14:textId="77777777" w:rsidR="00BE6E12" w:rsidRDefault="00BE6E12" w:rsidP="007F3822">
      <w:r>
        <w:separator/>
      </w:r>
    </w:p>
  </w:footnote>
  <w:footnote w:type="continuationSeparator" w:id="0">
    <w:p w14:paraId="243E2A93" w14:textId="77777777" w:rsidR="00BE6E12" w:rsidRDefault="00BE6E12" w:rsidP="007F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13904"/>
    <w:multiLevelType w:val="hybridMultilevel"/>
    <w:tmpl w:val="F7587F56"/>
    <w:lvl w:ilvl="0" w:tplc="2B9C71EC">
      <w:start w:val="6"/>
      <w:numFmt w:val="bullet"/>
      <w:lvlText w:val="☆"/>
      <w:lvlJc w:val="left"/>
      <w:pPr>
        <w:ind w:left="75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 w16cid:durableId="9746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93"/>
    <w:rsid w:val="000D0934"/>
    <w:rsid w:val="000E36ED"/>
    <w:rsid w:val="000E6008"/>
    <w:rsid w:val="000F7B44"/>
    <w:rsid w:val="00101E13"/>
    <w:rsid w:val="00103D58"/>
    <w:rsid w:val="00130649"/>
    <w:rsid w:val="0013486B"/>
    <w:rsid w:val="001368E6"/>
    <w:rsid w:val="00145F0B"/>
    <w:rsid w:val="001465E4"/>
    <w:rsid w:val="001572C9"/>
    <w:rsid w:val="00180733"/>
    <w:rsid w:val="00181916"/>
    <w:rsid w:val="00195954"/>
    <w:rsid w:val="001B5793"/>
    <w:rsid w:val="001D0298"/>
    <w:rsid w:val="001F27CA"/>
    <w:rsid w:val="001F6946"/>
    <w:rsid w:val="00212562"/>
    <w:rsid w:val="00223628"/>
    <w:rsid w:val="00232019"/>
    <w:rsid w:val="00246309"/>
    <w:rsid w:val="0029190A"/>
    <w:rsid w:val="00292182"/>
    <w:rsid w:val="002A1F6E"/>
    <w:rsid w:val="002A49AE"/>
    <w:rsid w:val="002B1EE7"/>
    <w:rsid w:val="002C18FA"/>
    <w:rsid w:val="002E5A9B"/>
    <w:rsid w:val="00315625"/>
    <w:rsid w:val="00322602"/>
    <w:rsid w:val="003339CE"/>
    <w:rsid w:val="00342061"/>
    <w:rsid w:val="003437EA"/>
    <w:rsid w:val="00347190"/>
    <w:rsid w:val="003530C3"/>
    <w:rsid w:val="003B5E97"/>
    <w:rsid w:val="003F380D"/>
    <w:rsid w:val="004213CE"/>
    <w:rsid w:val="00424BF2"/>
    <w:rsid w:val="00427F00"/>
    <w:rsid w:val="00432F4A"/>
    <w:rsid w:val="00436A33"/>
    <w:rsid w:val="00442C1B"/>
    <w:rsid w:val="00463A77"/>
    <w:rsid w:val="004C40AA"/>
    <w:rsid w:val="004F50B2"/>
    <w:rsid w:val="00500B0C"/>
    <w:rsid w:val="00536F84"/>
    <w:rsid w:val="00566BEC"/>
    <w:rsid w:val="005A130C"/>
    <w:rsid w:val="005A389A"/>
    <w:rsid w:val="005A3F64"/>
    <w:rsid w:val="005C2A29"/>
    <w:rsid w:val="00625228"/>
    <w:rsid w:val="00657E3B"/>
    <w:rsid w:val="006954B8"/>
    <w:rsid w:val="006B4BF9"/>
    <w:rsid w:val="006C0604"/>
    <w:rsid w:val="006C3740"/>
    <w:rsid w:val="006D2B44"/>
    <w:rsid w:val="00756DDB"/>
    <w:rsid w:val="007652B6"/>
    <w:rsid w:val="00771E38"/>
    <w:rsid w:val="00774745"/>
    <w:rsid w:val="007A7EB2"/>
    <w:rsid w:val="007C25B5"/>
    <w:rsid w:val="007D0FD7"/>
    <w:rsid w:val="007F3822"/>
    <w:rsid w:val="00805193"/>
    <w:rsid w:val="0081426B"/>
    <w:rsid w:val="0081649B"/>
    <w:rsid w:val="00822B56"/>
    <w:rsid w:val="00833990"/>
    <w:rsid w:val="0083760A"/>
    <w:rsid w:val="00852B47"/>
    <w:rsid w:val="00855ECF"/>
    <w:rsid w:val="0085661B"/>
    <w:rsid w:val="00894918"/>
    <w:rsid w:val="00896CBA"/>
    <w:rsid w:val="008B0C37"/>
    <w:rsid w:val="008B3374"/>
    <w:rsid w:val="008D76AA"/>
    <w:rsid w:val="008E4EA4"/>
    <w:rsid w:val="008E50EE"/>
    <w:rsid w:val="009008E2"/>
    <w:rsid w:val="00903384"/>
    <w:rsid w:val="00963489"/>
    <w:rsid w:val="009A0BD9"/>
    <w:rsid w:val="009B0BD1"/>
    <w:rsid w:val="009B1B71"/>
    <w:rsid w:val="009D6B12"/>
    <w:rsid w:val="009E22E8"/>
    <w:rsid w:val="009E361F"/>
    <w:rsid w:val="00A05FBF"/>
    <w:rsid w:val="00A146F7"/>
    <w:rsid w:val="00A15DCE"/>
    <w:rsid w:val="00A25DF9"/>
    <w:rsid w:val="00A30F7C"/>
    <w:rsid w:val="00A329E6"/>
    <w:rsid w:val="00A70A23"/>
    <w:rsid w:val="00A93612"/>
    <w:rsid w:val="00AB6E9A"/>
    <w:rsid w:val="00AE3F07"/>
    <w:rsid w:val="00B27298"/>
    <w:rsid w:val="00B31A98"/>
    <w:rsid w:val="00B35980"/>
    <w:rsid w:val="00B60336"/>
    <w:rsid w:val="00B60C2E"/>
    <w:rsid w:val="00B611AC"/>
    <w:rsid w:val="00B64F76"/>
    <w:rsid w:val="00B67120"/>
    <w:rsid w:val="00BA57F8"/>
    <w:rsid w:val="00BA7E1A"/>
    <w:rsid w:val="00BC397C"/>
    <w:rsid w:val="00BE6E12"/>
    <w:rsid w:val="00C36FB5"/>
    <w:rsid w:val="00C5132F"/>
    <w:rsid w:val="00C72B55"/>
    <w:rsid w:val="00C73493"/>
    <w:rsid w:val="00CA13C3"/>
    <w:rsid w:val="00CA3AA0"/>
    <w:rsid w:val="00CA6780"/>
    <w:rsid w:val="00CF564F"/>
    <w:rsid w:val="00CF5A39"/>
    <w:rsid w:val="00D13EF0"/>
    <w:rsid w:val="00D43753"/>
    <w:rsid w:val="00D82204"/>
    <w:rsid w:val="00D8454F"/>
    <w:rsid w:val="00D90524"/>
    <w:rsid w:val="00DA33CE"/>
    <w:rsid w:val="00DB78E7"/>
    <w:rsid w:val="00DC5FD5"/>
    <w:rsid w:val="00DD34B8"/>
    <w:rsid w:val="00DE5ABA"/>
    <w:rsid w:val="00E03082"/>
    <w:rsid w:val="00E20600"/>
    <w:rsid w:val="00E462B7"/>
    <w:rsid w:val="00E47F12"/>
    <w:rsid w:val="00E6204C"/>
    <w:rsid w:val="00EB1563"/>
    <w:rsid w:val="00EB5BE5"/>
    <w:rsid w:val="00EE2BD2"/>
    <w:rsid w:val="00EE3227"/>
    <w:rsid w:val="00EE76A8"/>
    <w:rsid w:val="00EF0F5F"/>
    <w:rsid w:val="00F45765"/>
    <w:rsid w:val="00F476B5"/>
    <w:rsid w:val="00F504F1"/>
    <w:rsid w:val="00F606A1"/>
    <w:rsid w:val="00F87CD0"/>
    <w:rsid w:val="00FA31F3"/>
    <w:rsid w:val="00FB3065"/>
    <w:rsid w:val="00F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ABF5"/>
  <w15:chartTrackingRefBased/>
  <w15:docId w15:val="{4A334882-06B1-4ADB-90A4-332B2E10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36FB5"/>
    <w:pPr>
      <w:jc w:val="right"/>
    </w:pPr>
  </w:style>
  <w:style w:type="character" w:customStyle="1" w:styleId="a4">
    <w:name w:val="結語 (文字)"/>
    <w:basedOn w:val="a0"/>
    <w:link w:val="a3"/>
    <w:rsid w:val="00C36FB5"/>
  </w:style>
  <w:style w:type="paragraph" w:styleId="a5">
    <w:name w:val="Date"/>
    <w:basedOn w:val="a"/>
    <w:next w:val="a"/>
    <w:link w:val="a6"/>
    <w:uiPriority w:val="99"/>
    <w:semiHidden/>
    <w:unhideWhenUsed/>
    <w:rsid w:val="00C36FB5"/>
  </w:style>
  <w:style w:type="character" w:customStyle="1" w:styleId="a6">
    <w:name w:val="日付 (文字)"/>
    <w:basedOn w:val="a0"/>
    <w:link w:val="a5"/>
    <w:uiPriority w:val="99"/>
    <w:semiHidden/>
    <w:rsid w:val="00C36FB5"/>
  </w:style>
  <w:style w:type="table" w:styleId="a7">
    <w:name w:val="Table Grid"/>
    <w:basedOn w:val="a1"/>
    <w:uiPriority w:val="39"/>
    <w:rsid w:val="00900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38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3822"/>
  </w:style>
  <w:style w:type="paragraph" w:styleId="aa">
    <w:name w:val="footer"/>
    <w:basedOn w:val="a"/>
    <w:link w:val="ab"/>
    <w:uiPriority w:val="99"/>
    <w:unhideWhenUsed/>
    <w:rsid w:val="007F38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3822"/>
  </w:style>
  <w:style w:type="paragraph" w:customStyle="1" w:styleId="Default">
    <w:name w:val="Default"/>
    <w:rsid w:val="004F50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A3AA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3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B7C-7AE3-4BBB-8F57-0935CB56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da-sunfl@k09.itscom.net</dc:creator>
  <cp:keywords/>
  <dc:description/>
  <cp:lastModifiedBy>平野　晋吾</cp:lastModifiedBy>
  <cp:revision>3</cp:revision>
  <cp:lastPrinted>2022-05-17T02:59:00Z</cp:lastPrinted>
  <dcterms:created xsi:type="dcterms:W3CDTF">2022-06-04T09:47:00Z</dcterms:created>
  <dcterms:modified xsi:type="dcterms:W3CDTF">2022-06-04T09:47:00Z</dcterms:modified>
</cp:coreProperties>
</file>